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67"/>
        <w:gridCol w:w="5158"/>
        <w:gridCol w:w="3060"/>
      </w:tblGrid>
      <w:tr w:rsidR="00AB5A1F" w:rsidRPr="00D57B97" w14:paraId="6188F900" w14:textId="77777777" w:rsidTr="004744E7">
        <w:tc>
          <w:tcPr>
            <w:tcW w:w="2667" w:type="dxa"/>
          </w:tcPr>
          <w:p w14:paraId="20994E92" w14:textId="031AC37B" w:rsidR="00AB5A1F" w:rsidRDefault="00AB5A1F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5</w:t>
            </w:r>
          </w:p>
          <w:p w14:paraId="6C7CC93F" w14:textId="14C73728" w:rsidR="00AB5A1F" w:rsidRDefault="00AB5A1F" w:rsidP="008F67E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158" w:type="dxa"/>
          </w:tcPr>
          <w:p w14:paraId="0A416648" w14:textId="5A003DBE" w:rsidR="00AB5A1F" w:rsidRDefault="0001664D" w:rsidP="008F67EF">
            <w:pPr>
              <w:rPr>
                <w:rFonts w:ascii="Arial Black" w:hAnsi="Arial Black"/>
                <w:sz w:val="28"/>
                <w:szCs w:val="28"/>
              </w:rPr>
            </w:pPr>
            <w:hyperlink r:id="rId7" w:history="1">
              <w:r w:rsidR="00AB5A1F" w:rsidRPr="00A7329B">
                <w:rPr>
                  <w:rStyle w:val="Hyperlink"/>
                  <w:rFonts w:ascii="Arial Black" w:hAnsi="Arial Black"/>
                  <w:sz w:val="28"/>
                  <w:szCs w:val="28"/>
                </w:rPr>
                <w:t>Awards Subcommittee Meeting</w:t>
              </w:r>
            </w:hyperlink>
          </w:p>
        </w:tc>
        <w:tc>
          <w:tcPr>
            <w:tcW w:w="3060" w:type="dxa"/>
          </w:tcPr>
          <w:p w14:paraId="09FD9D52" w14:textId="0BEDCC3E" w:rsidR="00AB5A1F" w:rsidRDefault="00AB5A1F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:00am-12:00pm</w:t>
            </w:r>
          </w:p>
        </w:tc>
      </w:tr>
      <w:tr w:rsidR="00767489" w:rsidRPr="00D57B97" w14:paraId="7651E77B" w14:textId="77777777" w:rsidTr="004744E7">
        <w:tc>
          <w:tcPr>
            <w:tcW w:w="2667" w:type="dxa"/>
          </w:tcPr>
          <w:p w14:paraId="799FC21D" w14:textId="4B698DEE" w:rsidR="00767489" w:rsidRDefault="00767489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6</w:t>
            </w:r>
          </w:p>
        </w:tc>
        <w:tc>
          <w:tcPr>
            <w:tcW w:w="5158" w:type="dxa"/>
          </w:tcPr>
          <w:p w14:paraId="53B4B5DC" w14:textId="77777777" w:rsidR="00767489" w:rsidRDefault="0001664D" w:rsidP="008F67EF">
            <w:pPr>
              <w:rPr>
                <w:rFonts w:ascii="Arial Black" w:hAnsi="Arial Black"/>
                <w:sz w:val="28"/>
                <w:szCs w:val="28"/>
              </w:rPr>
            </w:pPr>
            <w:hyperlink r:id="rId8" w:history="1">
              <w:r w:rsidR="00767489" w:rsidRPr="00CD08DA">
                <w:rPr>
                  <w:rStyle w:val="Hyperlink"/>
                  <w:rFonts w:ascii="Arial Black" w:hAnsi="Arial Black"/>
                  <w:sz w:val="28"/>
                  <w:szCs w:val="28"/>
                </w:rPr>
                <w:t>Cross-Disability Etiquette Discussion (Dwarfism)</w:t>
              </w:r>
            </w:hyperlink>
          </w:p>
          <w:p w14:paraId="00E6D331" w14:textId="3E440D08" w:rsidR="00CD08DA" w:rsidRDefault="00CD08DA" w:rsidP="008F67EF"/>
        </w:tc>
        <w:tc>
          <w:tcPr>
            <w:tcW w:w="3060" w:type="dxa"/>
          </w:tcPr>
          <w:p w14:paraId="3240ADA2" w14:textId="0531D5B1" w:rsidR="00767489" w:rsidRDefault="00767489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:30pm-5:00pm</w:t>
            </w:r>
          </w:p>
        </w:tc>
      </w:tr>
      <w:tr w:rsidR="004C6993" w:rsidRPr="00D57B97" w14:paraId="0BD2FE4F" w14:textId="77777777" w:rsidTr="004744E7">
        <w:tc>
          <w:tcPr>
            <w:tcW w:w="2667" w:type="dxa"/>
          </w:tcPr>
          <w:p w14:paraId="49E3540A" w14:textId="77777777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8</w:t>
            </w:r>
          </w:p>
          <w:p w14:paraId="3B9EC41A" w14:textId="4171E823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158" w:type="dxa"/>
          </w:tcPr>
          <w:p w14:paraId="54D5FCCD" w14:textId="3392FB18" w:rsidR="004C6993" w:rsidRDefault="0001664D" w:rsidP="004C6993">
            <w:hyperlink r:id="rId9" w:history="1">
              <w:r w:rsidR="004C6993" w:rsidRPr="00325336">
                <w:rPr>
                  <w:rStyle w:val="Hyperlink"/>
                  <w:rFonts w:ascii="Arial Black" w:hAnsi="Arial Black"/>
                  <w:sz w:val="28"/>
                  <w:szCs w:val="28"/>
                </w:rPr>
                <w:t>Legislative Workgroup Meeting</w:t>
              </w:r>
            </w:hyperlink>
          </w:p>
        </w:tc>
        <w:tc>
          <w:tcPr>
            <w:tcW w:w="3060" w:type="dxa"/>
          </w:tcPr>
          <w:p w14:paraId="305018C5" w14:textId="28B787C9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:00am-10:00pm</w:t>
            </w:r>
          </w:p>
        </w:tc>
      </w:tr>
      <w:tr w:rsidR="004C6993" w:rsidRPr="00D57B97" w14:paraId="683E4DB1" w14:textId="77777777" w:rsidTr="004744E7">
        <w:tc>
          <w:tcPr>
            <w:tcW w:w="2667" w:type="dxa"/>
          </w:tcPr>
          <w:p w14:paraId="4D0CFC68" w14:textId="4758CADC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11</w:t>
            </w:r>
          </w:p>
        </w:tc>
        <w:tc>
          <w:tcPr>
            <w:tcW w:w="5158" w:type="dxa"/>
          </w:tcPr>
          <w:p w14:paraId="34E7F528" w14:textId="77777777" w:rsidR="004C6993" w:rsidRDefault="0001664D" w:rsidP="004C6993">
            <w:pPr>
              <w:rPr>
                <w:rFonts w:ascii="Arial Black" w:hAnsi="Arial Black"/>
                <w:sz w:val="28"/>
                <w:szCs w:val="28"/>
              </w:rPr>
            </w:pPr>
            <w:hyperlink r:id="rId10" w:history="1">
              <w:r w:rsidR="004C6993" w:rsidRPr="006C34A6">
                <w:rPr>
                  <w:rStyle w:val="Hyperlink"/>
                  <w:rFonts w:ascii="Arial Black" w:hAnsi="Arial Black"/>
                  <w:sz w:val="28"/>
                  <w:szCs w:val="28"/>
                </w:rPr>
                <w:t>AC Subcommittee Special Grant Discussion Meeting</w:t>
              </w:r>
            </w:hyperlink>
          </w:p>
          <w:p w14:paraId="063BF628" w14:textId="590521A1" w:rsidR="004C6993" w:rsidRDefault="004C6993" w:rsidP="004C6993"/>
        </w:tc>
        <w:tc>
          <w:tcPr>
            <w:tcW w:w="3060" w:type="dxa"/>
          </w:tcPr>
          <w:p w14:paraId="455EFDE0" w14:textId="1C95DB48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:30pm-6:30pm</w:t>
            </w:r>
          </w:p>
        </w:tc>
      </w:tr>
      <w:tr w:rsidR="004C6993" w:rsidRPr="00D57B97" w14:paraId="762662B5" w14:textId="77777777" w:rsidTr="004744E7">
        <w:tc>
          <w:tcPr>
            <w:tcW w:w="2667" w:type="dxa"/>
          </w:tcPr>
          <w:p w14:paraId="2637B99D" w14:textId="7628661F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12</w:t>
            </w:r>
          </w:p>
          <w:p w14:paraId="742FD147" w14:textId="39A5BC5B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158" w:type="dxa"/>
          </w:tcPr>
          <w:p w14:paraId="697C9497" w14:textId="677A142B" w:rsidR="004C6993" w:rsidRPr="00EB49A6" w:rsidRDefault="0001664D" w:rsidP="004C6993">
            <w:pPr>
              <w:rPr>
                <w:rFonts w:ascii="Arial Black" w:hAnsi="Arial Black"/>
                <w:sz w:val="28"/>
                <w:szCs w:val="28"/>
              </w:rPr>
            </w:pPr>
            <w:hyperlink r:id="rId11" w:history="1">
              <w:r w:rsidR="004C6993" w:rsidRPr="00313E76">
                <w:rPr>
                  <w:rStyle w:val="Hyperlink"/>
                  <w:rFonts w:ascii="Arial Black" w:hAnsi="Arial Black"/>
                  <w:sz w:val="28"/>
                  <w:szCs w:val="28"/>
                </w:rPr>
                <w:t>Awards Subcommittee Meeting</w:t>
              </w:r>
            </w:hyperlink>
          </w:p>
        </w:tc>
        <w:tc>
          <w:tcPr>
            <w:tcW w:w="3060" w:type="dxa"/>
          </w:tcPr>
          <w:p w14:paraId="6B5D522C" w14:textId="42B148F9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:00am-12:00pm</w:t>
            </w:r>
          </w:p>
        </w:tc>
      </w:tr>
      <w:tr w:rsidR="00524120" w:rsidRPr="00D57B97" w14:paraId="47A08247" w14:textId="77777777" w:rsidTr="004744E7">
        <w:tc>
          <w:tcPr>
            <w:tcW w:w="2667" w:type="dxa"/>
          </w:tcPr>
          <w:p w14:paraId="0163444E" w14:textId="77777777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12</w:t>
            </w:r>
          </w:p>
          <w:p w14:paraId="51F520DB" w14:textId="77777777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158" w:type="dxa"/>
          </w:tcPr>
          <w:p w14:paraId="43FA58E3" w14:textId="58401616" w:rsidR="00524120" w:rsidRDefault="00524120" w:rsidP="00524120">
            <w:hyperlink r:id="rId12" w:history="1">
              <w:r w:rsidRPr="00FD6DCF">
                <w:rPr>
                  <w:rStyle w:val="Hyperlink"/>
                  <w:rFonts w:ascii="Arial Black" w:hAnsi="Arial Black"/>
                  <w:sz w:val="28"/>
                  <w:szCs w:val="28"/>
                </w:rPr>
                <w:t>Community Outreach Subcommittee Meeting</w:t>
              </w:r>
            </w:hyperlink>
          </w:p>
        </w:tc>
        <w:tc>
          <w:tcPr>
            <w:tcW w:w="3060" w:type="dxa"/>
          </w:tcPr>
          <w:p w14:paraId="7630C272" w14:textId="2D9C3B36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:00pm-5:00pm</w:t>
            </w:r>
          </w:p>
        </w:tc>
      </w:tr>
      <w:tr w:rsidR="00524120" w:rsidRPr="00D57B97" w14:paraId="76C51EAF" w14:textId="77777777" w:rsidTr="004744E7">
        <w:tc>
          <w:tcPr>
            <w:tcW w:w="2667" w:type="dxa"/>
          </w:tcPr>
          <w:p w14:paraId="15F35CE9" w14:textId="011A0827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15</w:t>
            </w:r>
          </w:p>
        </w:tc>
        <w:tc>
          <w:tcPr>
            <w:tcW w:w="5158" w:type="dxa"/>
          </w:tcPr>
          <w:p w14:paraId="039F9CD8" w14:textId="77777777" w:rsidR="00524120" w:rsidRDefault="00524120" w:rsidP="00524120">
            <w:pPr>
              <w:rPr>
                <w:rStyle w:val="Hyperlink"/>
                <w:rFonts w:ascii="Arial Black" w:hAnsi="Arial Black"/>
                <w:sz w:val="28"/>
                <w:szCs w:val="28"/>
              </w:rPr>
            </w:pPr>
            <w:hyperlink r:id="rId13" w:history="1">
              <w:r w:rsidRPr="006074ED">
                <w:rPr>
                  <w:rStyle w:val="Hyperlink"/>
                  <w:rFonts w:ascii="Arial Black" w:hAnsi="Arial Black"/>
                  <w:sz w:val="28"/>
                  <w:szCs w:val="28"/>
                </w:rPr>
                <w:t>Youth Leadership Forum Meeting</w:t>
              </w:r>
            </w:hyperlink>
          </w:p>
          <w:p w14:paraId="344014C3" w14:textId="675A05DB" w:rsidR="00524120" w:rsidRPr="007C3860" w:rsidRDefault="00524120" w:rsidP="00524120">
            <w:pPr>
              <w:rPr>
                <w:rFonts w:ascii="Arial Black" w:hAnsi="Arial Black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3060" w:type="dxa"/>
          </w:tcPr>
          <w:p w14:paraId="4E065490" w14:textId="77777777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:00am-12:00pm</w:t>
            </w:r>
          </w:p>
          <w:p w14:paraId="19694692" w14:textId="6E4E5456" w:rsidR="00524120" w:rsidRPr="002619B7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24120" w:rsidRPr="00D57B97" w14:paraId="5E858651" w14:textId="77777777" w:rsidTr="004744E7">
        <w:tc>
          <w:tcPr>
            <w:tcW w:w="2667" w:type="dxa"/>
          </w:tcPr>
          <w:p w14:paraId="6FDBA616" w14:textId="74B2261F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19</w:t>
            </w:r>
          </w:p>
          <w:p w14:paraId="4A843168" w14:textId="437EBB13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158" w:type="dxa"/>
          </w:tcPr>
          <w:p w14:paraId="4C685173" w14:textId="20D35ECF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hyperlink r:id="rId14" w:history="1">
              <w:r w:rsidRPr="007E536E">
                <w:rPr>
                  <w:rStyle w:val="Hyperlink"/>
                  <w:rFonts w:ascii="Arial Black" w:hAnsi="Arial Black"/>
                  <w:sz w:val="28"/>
                  <w:szCs w:val="28"/>
                </w:rPr>
                <w:t>Awards Subcommittee Meeting</w:t>
              </w:r>
            </w:hyperlink>
          </w:p>
        </w:tc>
        <w:tc>
          <w:tcPr>
            <w:tcW w:w="3060" w:type="dxa"/>
          </w:tcPr>
          <w:p w14:paraId="59098D7B" w14:textId="19A6A168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:00am-12:00pm</w:t>
            </w:r>
          </w:p>
        </w:tc>
      </w:tr>
      <w:tr w:rsidR="00524120" w:rsidRPr="00D57B97" w14:paraId="06088AFE" w14:textId="77777777" w:rsidTr="004744E7">
        <w:tc>
          <w:tcPr>
            <w:tcW w:w="2667" w:type="dxa"/>
          </w:tcPr>
          <w:p w14:paraId="333B9B76" w14:textId="4BCE7C60" w:rsidR="00524120" w:rsidRPr="00773A9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 w:rsidRPr="00773A90">
              <w:rPr>
                <w:rFonts w:ascii="Arial Black" w:hAnsi="Arial Black"/>
                <w:sz w:val="28"/>
                <w:szCs w:val="28"/>
              </w:rPr>
              <w:t>October 20</w:t>
            </w:r>
          </w:p>
        </w:tc>
        <w:tc>
          <w:tcPr>
            <w:tcW w:w="5158" w:type="dxa"/>
          </w:tcPr>
          <w:p w14:paraId="7E794BE5" w14:textId="77777777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hyperlink r:id="rId15" w:history="1">
              <w:r w:rsidRPr="001D2C1A">
                <w:rPr>
                  <w:rStyle w:val="Hyperlink"/>
                  <w:rFonts w:ascii="Arial Black" w:hAnsi="Arial Black"/>
                  <w:sz w:val="28"/>
                  <w:szCs w:val="28"/>
                </w:rPr>
                <w:t>Accessible Communities Subcommittee Meeting</w:t>
              </w:r>
            </w:hyperlink>
          </w:p>
          <w:p w14:paraId="10C7D7B6" w14:textId="4D8B9253" w:rsidR="00524120" w:rsidRPr="00773A9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9E5EC37" w14:textId="1D740F55" w:rsidR="00524120" w:rsidRPr="00773A9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 w:rsidRPr="00773A90">
              <w:rPr>
                <w:rFonts w:ascii="Arial Black" w:hAnsi="Arial Black"/>
                <w:sz w:val="28"/>
                <w:szCs w:val="28"/>
              </w:rPr>
              <w:t>4:00pm-5:00pm</w:t>
            </w:r>
          </w:p>
        </w:tc>
      </w:tr>
      <w:tr w:rsidR="00524120" w:rsidRPr="00D57B97" w14:paraId="3BD3C687" w14:textId="77777777" w:rsidTr="004744E7">
        <w:tc>
          <w:tcPr>
            <w:tcW w:w="2667" w:type="dxa"/>
          </w:tcPr>
          <w:p w14:paraId="6C855F6D" w14:textId="35063332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26</w:t>
            </w:r>
          </w:p>
          <w:p w14:paraId="303220CC" w14:textId="467408E0" w:rsidR="00524120" w:rsidRPr="00773A9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158" w:type="dxa"/>
          </w:tcPr>
          <w:p w14:paraId="0E210F79" w14:textId="52EFECE1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 w:rsidRPr="00B0464F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B0464F">
              <w:rPr>
                <w:rStyle w:val="Hyperlink"/>
                <w:rFonts w:ascii="Arial Black" w:hAnsi="Arial Black"/>
                <w:sz w:val="28"/>
                <w:szCs w:val="28"/>
              </w:rPr>
              <w:t>Employer Awards Program</w:t>
            </w:r>
          </w:p>
        </w:tc>
        <w:tc>
          <w:tcPr>
            <w:tcW w:w="3060" w:type="dxa"/>
          </w:tcPr>
          <w:p w14:paraId="255B54DF" w14:textId="7A80DAD4" w:rsidR="00524120" w:rsidRPr="00773A9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:00am-1:00pm</w:t>
            </w:r>
          </w:p>
        </w:tc>
      </w:tr>
      <w:tr w:rsidR="00524120" w:rsidRPr="00D57B97" w14:paraId="68633BC3" w14:textId="77777777" w:rsidTr="004744E7">
        <w:tc>
          <w:tcPr>
            <w:tcW w:w="2667" w:type="dxa"/>
          </w:tcPr>
          <w:p w14:paraId="658D17B5" w14:textId="08CBF0ED" w:rsidR="00524120" w:rsidRPr="00D57B97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ctober 29</w:t>
            </w:r>
          </w:p>
        </w:tc>
        <w:tc>
          <w:tcPr>
            <w:tcW w:w="5158" w:type="dxa"/>
          </w:tcPr>
          <w:p w14:paraId="21971C0D" w14:textId="7B7D754E" w:rsidR="00524120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hyperlink r:id="rId16" w:history="1">
              <w:r w:rsidRPr="007C34AF">
                <w:rPr>
                  <w:rStyle w:val="Hyperlink"/>
                  <w:rFonts w:ascii="Arial Black" w:hAnsi="Arial Black"/>
                  <w:sz w:val="28"/>
                  <w:szCs w:val="28"/>
                </w:rPr>
                <w:t>General Membership Meeting</w:t>
              </w:r>
            </w:hyperlink>
          </w:p>
          <w:p w14:paraId="70D37050" w14:textId="79CBFC33" w:rsidR="00524120" w:rsidRPr="00D57B97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F99C793" w14:textId="087CFAD0" w:rsidR="00524120" w:rsidRPr="00D57B97" w:rsidRDefault="00524120" w:rsidP="0052412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:00am-3:30pm</w:t>
            </w:r>
          </w:p>
        </w:tc>
      </w:tr>
    </w:tbl>
    <w:p w14:paraId="05B7CA34" w14:textId="467B63FF" w:rsidR="006744AE" w:rsidRDefault="006744AE">
      <w:pPr>
        <w:rPr>
          <w:rFonts w:ascii="Arial Black" w:hAnsi="Arial Black"/>
          <w:sz w:val="28"/>
          <w:szCs w:val="28"/>
        </w:rPr>
      </w:pPr>
    </w:p>
    <w:p w14:paraId="06B814F7" w14:textId="77777777" w:rsidR="0097158F" w:rsidRDefault="0097158F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38"/>
        <w:gridCol w:w="4987"/>
        <w:gridCol w:w="3060"/>
      </w:tblGrid>
      <w:tr w:rsidR="008F67EF" w:rsidRPr="00B1569B" w14:paraId="701C0602" w14:textId="77777777" w:rsidTr="004744E7">
        <w:tc>
          <w:tcPr>
            <w:tcW w:w="2838" w:type="dxa"/>
            <w:shd w:val="clear" w:color="auto" w:fill="000000" w:themeFill="text1"/>
          </w:tcPr>
          <w:p w14:paraId="2C840300" w14:textId="09794120" w:rsidR="008F67EF" w:rsidRPr="00B1569B" w:rsidRDefault="008F67EF" w:rsidP="007564E9">
            <w:pPr>
              <w:rPr>
                <w:rFonts w:ascii="Arial Black" w:hAnsi="Arial Blac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sz w:val="36"/>
                <w:szCs w:val="36"/>
              </w:rPr>
              <w:t>November</w:t>
            </w:r>
            <w:r w:rsidRPr="00B1569B">
              <w:rPr>
                <w:rFonts w:ascii="Arial Black" w:hAnsi="Arial Black"/>
                <w:b/>
                <w:bCs/>
                <w:color w:val="FFFFFF" w:themeColor="background1"/>
                <w:sz w:val="36"/>
                <w:szCs w:val="36"/>
              </w:rPr>
              <w:t xml:space="preserve"> 2021</w:t>
            </w:r>
          </w:p>
        </w:tc>
        <w:tc>
          <w:tcPr>
            <w:tcW w:w="4987" w:type="dxa"/>
            <w:shd w:val="clear" w:color="auto" w:fill="000000" w:themeFill="text1"/>
          </w:tcPr>
          <w:p w14:paraId="5F73D484" w14:textId="77777777" w:rsidR="008F67EF" w:rsidRPr="00B1569B" w:rsidRDefault="008F67EF" w:rsidP="007564E9">
            <w:pPr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000000" w:themeFill="text1"/>
          </w:tcPr>
          <w:p w14:paraId="04CCD19E" w14:textId="77777777" w:rsidR="008F67EF" w:rsidRPr="00B1569B" w:rsidRDefault="008F67EF" w:rsidP="007564E9">
            <w:pPr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</w:p>
        </w:tc>
      </w:tr>
      <w:tr w:rsidR="00EE5F09" w:rsidRPr="00D57B97" w14:paraId="24E8AAE5" w14:textId="77777777" w:rsidTr="004744E7">
        <w:tc>
          <w:tcPr>
            <w:tcW w:w="2838" w:type="dxa"/>
          </w:tcPr>
          <w:p w14:paraId="034ED26D" w14:textId="77777777" w:rsidR="00EE5F09" w:rsidRDefault="00EE5F09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ovember 9</w:t>
            </w:r>
          </w:p>
          <w:p w14:paraId="036C43FE" w14:textId="16C449C5" w:rsidR="00EE5F09" w:rsidRDefault="00EE5F09" w:rsidP="008F67E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987" w:type="dxa"/>
          </w:tcPr>
          <w:p w14:paraId="6B7911C1" w14:textId="746656E7" w:rsidR="00EE5F09" w:rsidRPr="00EB49A6" w:rsidRDefault="0001664D" w:rsidP="008F67EF">
            <w:pPr>
              <w:rPr>
                <w:rFonts w:ascii="Arial Black" w:hAnsi="Arial Black"/>
                <w:sz w:val="28"/>
                <w:szCs w:val="28"/>
              </w:rPr>
            </w:pPr>
            <w:hyperlink r:id="rId17" w:history="1">
              <w:r w:rsidR="00EE5F09" w:rsidRPr="00313E76">
                <w:rPr>
                  <w:rStyle w:val="Hyperlink"/>
                  <w:rFonts w:ascii="Arial Black" w:hAnsi="Arial Black"/>
                  <w:sz w:val="28"/>
                  <w:szCs w:val="28"/>
                </w:rPr>
                <w:t>Awards Subcommittee Meeting</w:t>
              </w:r>
            </w:hyperlink>
          </w:p>
        </w:tc>
        <w:tc>
          <w:tcPr>
            <w:tcW w:w="3060" w:type="dxa"/>
          </w:tcPr>
          <w:p w14:paraId="172888F9" w14:textId="7E7AC319" w:rsidR="007B4ECD" w:rsidRDefault="00EE5F09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:00am-12:00p</w:t>
            </w:r>
            <w:r w:rsidR="007B4ECD">
              <w:rPr>
                <w:rFonts w:ascii="Arial Black" w:hAnsi="Arial Black"/>
                <w:sz w:val="28"/>
                <w:szCs w:val="28"/>
              </w:rPr>
              <w:t>m</w:t>
            </w:r>
          </w:p>
          <w:p w14:paraId="1EAB18F1" w14:textId="68260EFC" w:rsidR="00EE5F09" w:rsidRDefault="00EE5F09" w:rsidP="007B4EC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B4ECD" w:rsidRPr="00D57B97" w14:paraId="31CDF793" w14:textId="77777777" w:rsidTr="004744E7">
        <w:tc>
          <w:tcPr>
            <w:tcW w:w="2838" w:type="dxa"/>
          </w:tcPr>
          <w:p w14:paraId="69D3E40A" w14:textId="57C2CBAB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November 9</w:t>
            </w:r>
          </w:p>
        </w:tc>
        <w:tc>
          <w:tcPr>
            <w:tcW w:w="4987" w:type="dxa"/>
          </w:tcPr>
          <w:p w14:paraId="670C3E81" w14:textId="77777777" w:rsidR="007B4ECD" w:rsidRDefault="007B4ECD" w:rsidP="007B4ECD">
            <w:pPr>
              <w:rPr>
                <w:rStyle w:val="Hyperlink"/>
                <w:rFonts w:ascii="Arial Black" w:hAnsi="Arial Black"/>
                <w:sz w:val="28"/>
                <w:szCs w:val="28"/>
              </w:rPr>
            </w:pPr>
            <w:hyperlink r:id="rId18" w:history="1">
              <w:r w:rsidRPr="001F5419">
                <w:rPr>
                  <w:rStyle w:val="Hyperlink"/>
                  <w:rFonts w:ascii="Arial Black" w:hAnsi="Arial Black"/>
                  <w:sz w:val="28"/>
                  <w:szCs w:val="28"/>
                </w:rPr>
                <w:t>Community Outreach Subcommittee Meeting</w:t>
              </w:r>
            </w:hyperlink>
          </w:p>
          <w:p w14:paraId="00E03CC3" w14:textId="77777777" w:rsidR="007B4ECD" w:rsidRDefault="007B4ECD" w:rsidP="007B4ECD"/>
        </w:tc>
        <w:tc>
          <w:tcPr>
            <w:tcW w:w="3060" w:type="dxa"/>
          </w:tcPr>
          <w:p w14:paraId="3587B23F" w14:textId="5BC6BD78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:00pm-5:00pm</w:t>
            </w:r>
          </w:p>
        </w:tc>
      </w:tr>
      <w:tr w:rsidR="007B4ECD" w:rsidRPr="00D57B97" w14:paraId="5A791CD2" w14:textId="77777777" w:rsidTr="004744E7">
        <w:tc>
          <w:tcPr>
            <w:tcW w:w="2838" w:type="dxa"/>
          </w:tcPr>
          <w:p w14:paraId="7E1F7B3A" w14:textId="046B31C1" w:rsidR="007B4ECD" w:rsidRPr="00D57B97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ovember 11</w:t>
            </w:r>
          </w:p>
        </w:tc>
        <w:tc>
          <w:tcPr>
            <w:tcW w:w="4987" w:type="dxa"/>
          </w:tcPr>
          <w:p w14:paraId="3E96662A" w14:textId="77777777" w:rsidR="007B4ECD" w:rsidRDefault="007B4ECD" w:rsidP="007B4EC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GCDE office closed for </w:t>
            </w:r>
            <w:r>
              <w:rPr>
                <w:rFonts w:ascii="Arial Black" w:hAnsi="Arial Black"/>
                <w:i/>
                <w:iCs/>
                <w:sz w:val="28"/>
                <w:szCs w:val="28"/>
              </w:rPr>
              <w:t>Veteran’s Day</w:t>
            </w: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 Holiday</w:t>
            </w:r>
          </w:p>
          <w:p w14:paraId="18C74DB1" w14:textId="0865A5CD" w:rsidR="007B4ECD" w:rsidRPr="00D57B97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A92A3C7" w14:textId="77777777" w:rsidR="007B4ECD" w:rsidRPr="00D57B97" w:rsidRDefault="007B4ECD" w:rsidP="007B4EC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</w:p>
        </w:tc>
      </w:tr>
      <w:tr w:rsidR="007B4ECD" w:rsidRPr="00D57B97" w14:paraId="2D4B3197" w14:textId="77777777" w:rsidTr="004744E7">
        <w:tc>
          <w:tcPr>
            <w:tcW w:w="2838" w:type="dxa"/>
          </w:tcPr>
          <w:p w14:paraId="5BBF5BF5" w14:textId="145D3DDF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ovember 12</w:t>
            </w:r>
          </w:p>
          <w:p w14:paraId="397E5683" w14:textId="38BA3CE8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987" w:type="dxa"/>
          </w:tcPr>
          <w:p w14:paraId="3EC9A293" w14:textId="3BF70B30" w:rsidR="007B4ECD" w:rsidRPr="00D57B97" w:rsidRDefault="007B4ECD" w:rsidP="007B4EC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  <w:hyperlink r:id="rId19" w:history="1">
              <w:r w:rsidRPr="00325336">
                <w:rPr>
                  <w:rStyle w:val="Hyperlink"/>
                  <w:rFonts w:ascii="Arial Black" w:hAnsi="Arial Black"/>
                  <w:sz w:val="28"/>
                  <w:szCs w:val="28"/>
                </w:rPr>
                <w:t>Legislative Workgroup Meeting</w:t>
              </w:r>
            </w:hyperlink>
          </w:p>
        </w:tc>
        <w:tc>
          <w:tcPr>
            <w:tcW w:w="3060" w:type="dxa"/>
          </w:tcPr>
          <w:p w14:paraId="586ECA13" w14:textId="0F7509D5" w:rsidR="007B4ECD" w:rsidRPr="00D57B97" w:rsidRDefault="007B4ECD" w:rsidP="007B4EC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:00am-10:00pm</w:t>
            </w:r>
          </w:p>
        </w:tc>
      </w:tr>
      <w:tr w:rsidR="007B4ECD" w:rsidRPr="00D57B97" w14:paraId="66D4849E" w14:textId="77777777" w:rsidTr="004744E7">
        <w:tc>
          <w:tcPr>
            <w:tcW w:w="2838" w:type="dxa"/>
          </w:tcPr>
          <w:p w14:paraId="791A98BB" w14:textId="01267638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ovember 17</w:t>
            </w:r>
          </w:p>
        </w:tc>
        <w:tc>
          <w:tcPr>
            <w:tcW w:w="4987" w:type="dxa"/>
          </w:tcPr>
          <w:p w14:paraId="10A4CF39" w14:textId="2855FDFD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hyperlink r:id="rId20" w:history="1">
              <w:r w:rsidRPr="001D2C1A">
                <w:rPr>
                  <w:rStyle w:val="Hyperlink"/>
                  <w:rFonts w:ascii="Arial Black" w:hAnsi="Arial Black"/>
                  <w:sz w:val="28"/>
                  <w:szCs w:val="28"/>
                </w:rPr>
                <w:t>Accessible Communities Subcommittee Meeting</w:t>
              </w:r>
            </w:hyperlink>
          </w:p>
          <w:p w14:paraId="0C624003" w14:textId="2ADA380B" w:rsidR="007B4ECD" w:rsidRPr="00D57B97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AB8EADB" w14:textId="493E38F5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:00pm-5:00pm</w:t>
            </w:r>
          </w:p>
        </w:tc>
      </w:tr>
      <w:tr w:rsidR="007B4ECD" w:rsidRPr="00D57B97" w14:paraId="64771AE9" w14:textId="77777777" w:rsidTr="004744E7">
        <w:tc>
          <w:tcPr>
            <w:tcW w:w="2838" w:type="dxa"/>
          </w:tcPr>
          <w:p w14:paraId="5622D646" w14:textId="398A58C7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ovember 19</w:t>
            </w:r>
          </w:p>
        </w:tc>
        <w:tc>
          <w:tcPr>
            <w:tcW w:w="4987" w:type="dxa"/>
          </w:tcPr>
          <w:p w14:paraId="07FF542E" w14:textId="77777777" w:rsidR="007B4ECD" w:rsidRDefault="007B4ECD" w:rsidP="007B4ECD">
            <w:pPr>
              <w:rPr>
                <w:rStyle w:val="Hyperlink"/>
                <w:rFonts w:ascii="Arial Black" w:hAnsi="Arial Black"/>
                <w:sz w:val="28"/>
                <w:szCs w:val="28"/>
              </w:rPr>
            </w:pPr>
            <w:hyperlink r:id="rId21" w:history="1">
              <w:r w:rsidRPr="006074ED">
                <w:rPr>
                  <w:rStyle w:val="Hyperlink"/>
                  <w:rFonts w:ascii="Arial Black" w:hAnsi="Arial Black"/>
                  <w:sz w:val="28"/>
                  <w:szCs w:val="28"/>
                </w:rPr>
                <w:t>Youth Leadership Forum Meeting</w:t>
              </w:r>
            </w:hyperlink>
          </w:p>
          <w:p w14:paraId="11831D97" w14:textId="566551C8" w:rsidR="007B4ECD" w:rsidRPr="002619B7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CA25E19" w14:textId="77777777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:00am-12:00pm</w:t>
            </w:r>
          </w:p>
          <w:p w14:paraId="6E12DB61" w14:textId="01F69AEE" w:rsidR="007B4ECD" w:rsidRPr="002619B7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B4ECD" w:rsidRPr="00D57B97" w14:paraId="2B68B671" w14:textId="77777777" w:rsidTr="004744E7">
        <w:tc>
          <w:tcPr>
            <w:tcW w:w="2838" w:type="dxa"/>
          </w:tcPr>
          <w:p w14:paraId="75BDB582" w14:textId="578C7C4C" w:rsidR="007B4ECD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ovember 25-26</w:t>
            </w:r>
          </w:p>
        </w:tc>
        <w:tc>
          <w:tcPr>
            <w:tcW w:w="4987" w:type="dxa"/>
          </w:tcPr>
          <w:p w14:paraId="48B4B7B2" w14:textId="77777777" w:rsidR="007B4ECD" w:rsidRDefault="007B4ECD" w:rsidP="007B4EC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GCDE office closed for </w:t>
            </w:r>
            <w:r>
              <w:rPr>
                <w:rFonts w:ascii="Arial Black" w:hAnsi="Arial Black"/>
                <w:i/>
                <w:iCs/>
                <w:sz w:val="28"/>
                <w:szCs w:val="28"/>
              </w:rPr>
              <w:t>Thanksgiving</w:t>
            </w: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 Holiday</w:t>
            </w:r>
          </w:p>
          <w:p w14:paraId="09E93204" w14:textId="2CA4C8B6" w:rsidR="007B4ECD" w:rsidRPr="00D57B97" w:rsidRDefault="007B4ECD" w:rsidP="007B4EC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3276BDA" w14:textId="77777777" w:rsidR="007B4ECD" w:rsidRPr="00D57B97" w:rsidRDefault="007B4ECD" w:rsidP="007B4EC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</w:p>
        </w:tc>
      </w:tr>
    </w:tbl>
    <w:p w14:paraId="24E778FF" w14:textId="7DEF768B" w:rsidR="00B02728" w:rsidRDefault="00B02728">
      <w:pPr>
        <w:rPr>
          <w:rFonts w:ascii="Arial Black" w:hAnsi="Arial Black"/>
          <w:sz w:val="28"/>
          <w:szCs w:val="28"/>
        </w:rPr>
      </w:pPr>
    </w:p>
    <w:p w14:paraId="66A3BCBD" w14:textId="77777777" w:rsidR="00996BE2" w:rsidRDefault="00996BE2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38"/>
        <w:gridCol w:w="4987"/>
        <w:gridCol w:w="3060"/>
      </w:tblGrid>
      <w:tr w:rsidR="008F67EF" w:rsidRPr="00B1569B" w14:paraId="60106F95" w14:textId="77777777" w:rsidTr="00145A58">
        <w:tc>
          <w:tcPr>
            <w:tcW w:w="2838" w:type="dxa"/>
            <w:shd w:val="clear" w:color="auto" w:fill="000000" w:themeFill="text1"/>
          </w:tcPr>
          <w:p w14:paraId="51C78461" w14:textId="3A46B1D3" w:rsidR="008F67EF" w:rsidRPr="00B1569B" w:rsidRDefault="008F67EF" w:rsidP="007564E9">
            <w:pPr>
              <w:rPr>
                <w:rFonts w:ascii="Arial Black" w:hAnsi="Arial Blac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sz w:val="36"/>
                <w:szCs w:val="36"/>
              </w:rPr>
              <w:t>December</w:t>
            </w:r>
            <w:r w:rsidRPr="00B1569B">
              <w:rPr>
                <w:rFonts w:ascii="Arial Black" w:hAnsi="Arial Black"/>
                <w:b/>
                <w:bCs/>
                <w:color w:val="FFFFFF" w:themeColor="background1"/>
                <w:sz w:val="36"/>
                <w:szCs w:val="36"/>
              </w:rPr>
              <w:t xml:space="preserve"> 2021</w:t>
            </w:r>
          </w:p>
        </w:tc>
        <w:tc>
          <w:tcPr>
            <w:tcW w:w="4987" w:type="dxa"/>
            <w:shd w:val="clear" w:color="auto" w:fill="000000" w:themeFill="text1"/>
          </w:tcPr>
          <w:p w14:paraId="6E2E6BAE" w14:textId="77777777" w:rsidR="008F67EF" w:rsidRPr="00B1569B" w:rsidRDefault="008F67EF" w:rsidP="007564E9">
            <w:pPr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000000" w:themeFill="text1"/>
          </w:tcPr>
          <w:p w14:paraId="3954588D" w14:textId="77777777" w:rsidR="008F67EF" w:rsidRPr="00B1569B" w:rsidRDefault="008F67EF" w:rsidP="007564E9">
            <w:pPr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</w:p>
        </w:tc>
      </w:tr>
      <w:tr w:rsidR="008F67EF" w:rsidRPr="00D57B97" w14:paraId="006BEAEB" w14:textId="77777777" w:rsidTr="00145A58">
        <w:tc>
          <w:tcPr>
            <w:tcW w:w="2838" w:type="dxa"/>
          </w:tcPr>
          <w:p w14:paraId="7195969F" w14:textId="3061F955" w:rsidR="008F67EF" w:rsidRPr="00D57B97" w:rsidRDefault="008F67EF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BD</w:t>
            </w:r>
          </w:p>
        </w:tc>
        <w:tc>
          <w:tcPr>
            <w:tcW w:w="4987" w:type="dxa"/>
          </w:tcPr>
          <w:p w14:paraId="5558005C" w14:textId="77777777" w:rsidR="008F67EF" w:rsidRDefault="008F67EF" w:rsidP="008F67EF">
            <w:pPr>
              <w:rPr>
                <w:rFonts w:ascii="Arial Black" w:hAnsi="Arial Black"/>
                <w:sz w:val="28"/>
                <w:szCs w:val="28"/>
              </w:rPr>
            </w:pPr>
            <w:r w:rsidRPr="00E73E96">
              <w:rPr>
                <w:rFonts w:ascii="Arial Black" w:hAnsi="Arial Black"/>
                <w:sz w:val="28"/>
                <w:szCs w:val="28"/>
              </w:rPr>
              <w:t>Coordinating Committee Meeting</w:t>
            </w:r>
          </w:p>
          <w:p w14:paraId="12C03665" w14:textId="76F5F8D5" w:rsidR="00145A58" w:rsidRPr="00D57B97" w:rsidRDefault="00145A58" w:rsidP="008F67E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3336EF6" w14:textId="569E1F85" w:rsidR="008F67EF" w:rsidRPr="00E73E96" w:rsidRDefault="008F67EF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BD</w:t>
            </w:r>
          </w:p>
        </w:tc>
      </w:tr>
      <w:tr w:rsidR="006C34A6" w:rsidRPr="00D57B97" w14:paraId="66F644E5" w14:textId="77777777" w:rsidTr="00145A58">
        <w:tc>
          <w:tcPr>
            <w:tcW w:w="2838" w:type="dxa"/>
          </w:tcPr>
          <w:p w14:paraId="5A7FA093" w14:textId="20088CF7" w:rsidR="006C34A6" w:rsidRDefault="006C34A6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cember 1</w:t>
            </w:r>
          </w:p>
        </w:tc>
        <w:tc>
          <w:tcPr>
            <w:tcW w:w="4987" w:type="dxa"/>
          </w:tcPr>
          <w:p w14:paraId="31BE751E" w14:textId="27989C6E" w:rsidR="006C34A6" w:rsidRPr="006C34A6" w:rsidRDefault="006C34A6" w:rsidP="006C34A6">
            <w:pPr>
              <w:pStyle w:val="xmsonormal"/>
              <w:spacing w:before="0" w:beforeAutospacing="0" w:after="0" w:afterAutospacing="0"/>
              <w:rPr>
                <w:rStyle w:val="Hyperlink"/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fldChar w:fldCharType="begin"/>
            </w:r>
            <w:r>
              <w:rPr>
                <w:rFonts w:ascii="Arial Black" w:hAnsi="Arial Black"/>
                <w:sz w:val="28"/>
                <w:szCs w:val="28"/>
              </w:rPr>
              <w:instrText xml:space="preserve"> HYPERLINK "https://us02web.zoom.us/j/82457112031" </w:instrText>
            </w:r>
            <w:r>
              <w:rPr>
                <w:rFonts w:ascii="Arial Black" w:hAnsi="Arial Black"/>
                <w:sz w:val="28"/>
                <w:szCs w:val="28"/>
              </w:rPr>
              <w:fldChar w:fldCharType="separate"/>
            </w:r>
            <w:r w:rsidRPr="006C34A6">
              <w:rPr>
                <w:rStyle w:val="Hyperlink"/>
                <w:rFonts w:ascii="Arial Black" w:hAnsi="Arial Black"/>
                <w:sz w:val="28"/>
                <w:szCs w:val="28"/>
              </w:rPr>
              <w:t xml:space="preserve">Cross-Disability Etiquette Discussion </w:t>
            </w:r>
          </w:p>
          <w:p w14:paraId="73731E08" w14:textId="77777777" w:rsidR="006C34A6" w:rsidRDefault="006C34A6" w:rsidP="006C34A6">
            <w:pPr>
              <w:rPr>
                <w:rFonts w:ascii="Arial Black" w:hAnsi="Arial Black" w:cs="Calibri"/>
                <w:sz w:val="28"/>
                <w:szCs w:val="28"/>
              </w:rPr>
            </w:pPr>
            <w:r w:rsidRPr="006C34A6">
              <w:rPr>
                <w:rStyle w:val="Hyperlink"/>
                <w:rFonts w:ascii="Arial Black" w:hAnsi="Arial Black"/>
                <w:sz w:val="28"/>
                <w:szCs w:val="28"/>
              </w:rPr>
              <w:t>(Non-Apparent/ Hidden Disabilities)</w:t>
            </w:r>
            <w:r>
              <w:rPr>
                <w:rFonts w:ascii="Arial Black" w:hAnsi="Arial Black" w:cs="Calibri"/>
                <w:sz w:val="28"/>
                <w:szCs w:val="28"/>
              </w:rPr>
              <w:fldChar w:fldCharType="end"/>
            </w:r>
          </w:p>
          <w:p w14:paraId="6D40097C" w14:textId="24B5F48A" w:rsidR="006C34A6" w:rsidRPr="00E73E96" w:rsidRDefault="006C34A6" w:rsidP="006C34A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CB8C1F9" w14:textId="5CB10FDD" w:rsidR="006C34A6" w:rsidRDefault="006C34A6" w:rsidP="008F67E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:30pm-5:00pm</w:t>
            </w:r>
          </w:p>
        </w:tc>
      </w:tr>
      <w:tr w:rsidR="004C6993" w:rsidRPr="00D57B97" w14:paraId="7CD7E0C3" w14:textId="77777777" w:rsidTr="00145A58">
        <w:tc>
          <w:tcPr>
            <w:tcW w:w="2838" w:type="dxa"/>
          </w:tcPr>
          <w:p w14:paraId="0A12FE26" w14:textId="77777777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cember 10</w:t>
            </w:r>
          </w:p>
          <w:p w14:paraId="429F3773" w14:textId="654B0530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987" w:type="dxa"/>
          </w:tcPr>
          <w:p w14:paraId="711F0B4B" w14:textId="1E662886" w:rsidR="004C6993" w:rsidRDefault="0001664D" w:rsidP="004C6993">
            <w:pPr>
              <w:pStyle w:val="xmsonormal"/>
              <w:spacing w:before="0" w:beforeAutospacing="0" w:after="0" w:afterAutospacing="0"/>
              <w:rPr>
                <w:rFonts w:ascii="Arial Black" w:hAnsi="Arial Black"/>
                <w:sz w:val="28"/>
                <w:szCs w:val="28"/>
              </w:rPr>
            </w:pPr>
            <w:hyperlink r:id="rId22" w:history="1">
              <w:r w:rsidR="004C6993" w:rsidRPr="00325336">
                <w:rPr>
                  <w:rStyle w:val="Hyperlink"/>
                  <w:rFonts w:ascii="Arial Black" w:hAnsi="Arial Black"/>
                  <w:sz w:val="28"/>
                  <w:szCs w:val="28"/>
                </w:rPr>
                <w:t>Legislative Workgroup Meeting</w:t>
              </w:r>
            </w:hyperlink>
          </w:p>
        </w:tc>
        <w:tc>
          <w:tcPr>
            <w:tcW w:w="3060" w:type="dxa"/>
          </w:tcPr>
          <w:p w14:paraId="4F013840" w14:textId="502D60F0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:00am-10:00pm</w:t>
            </w:r>
          </w:p>
        </w:tc>
      </w:tr>
      <w:tr w:rsidR="004C6993" w:rsidRPr="00D57B97" w14:paraId="60E4A695" w14:textId="77777777" w:rsidTr="00145A58">
        <w:tc>
          <w:tcPr>
            <w:tcW w:w="2838" w:type="dxa"/>
          </w:tcPr>
          <w:p w14:paraId="3E8CCCCC" w14:textId="77777777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December 14</w:t>
            </w:r>
          </w:p>
          <w:p w14:paraId="4888C427" w14:textId="5E1DF6AA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987" w:type="dxa"/>
          </w:tcPr>
          <w:p w14:paraId="19194464" w14:textId="77777777" w:rsidR="004C6993" w:rsidRDefault="0001664D" w:rsidP="004C6993">
            <w:pPr>
              <w:rPr>
                <w:rStyle w:val="Hyperlink"/>
                <w:rFonts w:ascii="Arial Black" w:hAnsi="Arial Black"/>
                <w:sz w:val="28"/>
                <w:szCs w:val="28"/>
              </w:rPr>
            </w:pPr>
            <w:hyperlink r:id="rId23" w:history="1">
              <w:r w:rsidR="004C6993" w:rsidRPr="00313E76">
                <w:rPr>
                  <w:rStyle w:val="Hyperlink"/>
                  <w:rFonts w:ascii="Arial Black" w:hAnsi="Arial Black"/>
                  <w:sz w:val="28"/>
                  <w:szCs w:val="28"/>
                </w:rPr>
                <w:t>Awards Subcommittee Meeting</w:t>
              </w:r>
            </w:hyperlink>
          </w:p>
          <w:p w14:paraId="41D9E748" w14:textId="37281E25" w:rsidR="004C6993" w:rsidRPr="00EB49A6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F8A8A33" w14:textId="32FB1880" w:rsidR="004C6993" w:rsidRDefault="004C6993" w:rsidP="004C69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:00am-12:00pm</w:t>
            </w:r>
          </w:p>
        </w:tc>
      </w:tr>
      <w:tr w:rsidR="0001664D" w:rsidRPr="00D57B97" w14:paraId="089FD7CE" w14:textId="77777777" w:rsidTr="00145A58">
        <w:tc>
          <w:tcPr>
            <w:tcW w:w="2838" w:type="dxa"/>
          </w:tcPr>
          <w:p w14:paraId="1E2D629C" w14:textId="27F7ECF1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cember 14</w:t>
            </w:r>
          </w:p>
        </w:tc>
        <w:tc>
          <w:tcPr>
            <w:tcW w:w="4987" w:type="dxa"/>
          </w:tcPr>
          <w:p w14:paraId="6D499903" w14:textId="77777777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hyperlink r:id="rId24" w:history="1">
              <w:r w:rsidRPr="001F5419">
                <w:rPr>
                  <w:rStyle w:val="Hyperlink"/>
                  <w:rFonts w:ascii="Arial Black" w:hAnsi="Arial Black"/>
                  <w:sz w:val="28"/>
                  <w:szCs w:val="28"/>
                </w:rPr>
                <w:t>Community Outreach Subcommittee Meeting</w:t>
              </w:r>
            </w:hyperlink>
          </w:p>
          <w:p w14:paraId="4E2CC4B3" w14:textId="77777777" w:rsidR="0001664D" w:rsidRDefault="0001664D" w:rsidP="0001664D"/>
        </w:tc>
        <w:tc>
          <w:tcPr>
            <w:tcW w:w="3060" w:type="dxa"/>
          </w:tcPr>
          <w:p w14:paraId="2682F28D" w14:textId="3B800286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:00pm-5:00pm</w:t>
            </w:r>
          </w:p>
        </w:tc>
      </w:tr>
      <w:tr w:rsidR="0001664D" w:rsidRPr="00D57B97" w14:paraId="671B94B3" w14:textId="77777777" w:rsidTr="00145A58">
        <w:tc>
          <w:tcPr>
            <w:tcW w:w="2838" w:type="dxa"/>
          </w:tcPr>
          <w:p w14:paraId="1761F8FB" w14:textId="35865BC4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cember 15</w:t>
            </w:r>
          </w:p>
        </w:tc>
        <w:tc>
          <w:tcPr>
            <w:tcW w:w="4987" w:type="dxa"/>
          </w:tcPr>
          <w:p w14:paraId="40265AE8" w14:textId="77777777" w:rsidR="0001664D" w:rsidRDefault="0001664D" w:rsidP="0001664D">
            <w:pPr>
              <w:rPr>
                <w:rStyle w:val="Hyperlink"/>
                <w:rFonts w:ascii="Arial Black" w:hAnsi="Arial Black"/>
                <w:sz w:val="28"/>
                <w:szCs w:val="28"/>
              </w:rPr>
            </w:pPr>
            <w:hyperlink r:id="rId25" w:history="1">
              <w:r w:rsidRPr="001D2C1A">
                <w:rPr>
                  <w:rStyle w:val="Hyperlink"/>
                  <w:rFonts w:ascii="Arial Black" w:hAnsi="Arial Black"/>
                  <w:sz w:val="28"/>
                  <w:szCs w:val="28"/>
                </w:rPr>
                <w:t>Accessible Communities Subcommittee Meeting</w:t>
              </w:r>
            </w:hyperlink>
          </w:p>
          <w:p w14:paraId="24996058" w14:textId="26F5D62E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29C21E2" w14:textId="34054B95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:00pm-5:00pm</w:t>
            </w:r>
          </w:p>
        </w:tc>
      </w:tr>
      <w:tr w:rsidR="0001664D" w:rsidRPr="00D57B97" w14:paraId="79458B51" w14:textId="77777777" w:rsidTr="00145A58">
        <w:tc>
          <w:tcPr>
            <w:tcW w:w="2838" w:type="dxa"/>
          </w:tcPr>
          <w:p w14:paraId="5BB20060" w14:textId="099DCEB3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cember 17</w:t>
            </w:r>
          </w:p>
        </w:tc>
        <w:tc>
          <w:tcPr>
            <w:tcW w:w="4987" w:type="dxa"/>
          </w:tcPr>
          <w:p w14:paraId="4DC95469" w14:textId="77777777" w:rsidR="0001664D" w:rsidRDefault="0001664D" w:rsidP="0001664D">
            <w:pPr>
              <w:rPr>
                <w:rStyle w:val="Hyperlink"/>
                <w:rFonts w:ascii="Arial Black" w:hAnsi="Arial Black"/>
                <w:sz w:val="28"/>
                <w:szCs w:val="28"/>
              </w:rPr>
            </w:pPr>
            <w:hyperlink r:id="rId26" w:history="1">
              <w:r w:rsidRPr="006074ED">
                <w:rPr>
                  <w:rStyle w:val="Hyperlink"/>
                  <w:rFonts w:ascii="Arial Black" w:hAnsi="Arial Black"/>
                  <w:sz w:val="28"/>
                  <w:szCs w:val="28"/>
                </w:rPr>
                <w:t>Youth Leadership Forum Meeting</w:t>
              </w:r>
            </w:hyperlink>
          </w:p>
          <w:p w14:paraId="56C55849" w14:textId="694D191D" w:rsidR="0001664D" w:rsidRPr="009902EA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9F6D1F0" w14:textId="77777777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:00am-12:00pm</w:t>
            </w:r>
          </w:p>
          <w:p w14:paraId="6BD8DA8F" w14:textId="2D239ACF" w:rsidR="0001664D" w:rsidRPr="009902EA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1664D" w:rsidRPr="00D57B97" w14:paraId="7CFC3CCE" w14:textId="77777777" w:rsidTr="00145A58">
        <w:tc>
          <w:tcPr>
            <w:tcW w:w="2838" w:type="dxa"/>
          </w:tcPr>
          <w:p w14:paraId="60CC2FDC" w14:textId="7BABEFB4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cember 24</w:t>
            </w:r>
          </w:p>
        </w:tc>
        <w:tc>
          <w:tcPr>
            <w:tcW w:w="4987" w:type="dxa"/>
          </w:tcPr>
          <w:p w14:paraId="70412B27" w14:textId="77777777" w:rsidR="0001664D" w:rsidRDefault="0001664D" w:rsidP="0001664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GCDE office closed for </w:t>
            </w:r>
            <w:r>
              <w:rPr>
                <w:rFonts w:ascii="Arial Black" w:hAnsi="Arial Black"/>
                <w:i/>
                <w:iCs/>
                <w:sz w:val="28"/>
                <w:szCs w:val="28"/>
              </w:rPr>
              <w:t>Christmas</w:t>
            </w: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 Holiday</w:t>
            </w:r>
          </w:p>
          <w:p w14:paraId="14550309" w14:textId="1D9174F9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F4579AC" w14:textId="77777777" w:rsidR="0001664D" w:rsidRPr="00D57B97" w:rsidRDefault="0001664D" w:rsidP="0001664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</w:p>
        </w:tc>
      </w:tr>
      <w:tr w:rsidR="0001664D" w:rsidRPr="00D57B97" w14:paraId="1B7351B4" w14:textId="77777777" w:rsidTr="00145A58">
        <w:tc>
          <w:tcPr>
            <w:tcW w:w="2838" w:type="dxa"/>
          </w:tcPr>
          <w:p w14:paraId="3755DB66" w14:textId="1C196CD6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cember 31</w:t>
            </w:r>
          </w:p>
        </w:tc>
        <w:tc>
          <w:tcPr>
            <w:tcW w:w="4987" w:type="dxa"/>
          </w:tcPr>
          <w:p w14:paraId="0F9D23E7" w14:textId="77777777" w:rsidR="0001664D" w:rsidRDefault="0001664D" w:rsidP="0001664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GCDE office closed for </w:t>
            </w:r>
            <w:r>
              <w:rPr>
                <w:rFonts w:ascii="Arial Black" w:hAnsi="Arial Black"/>
                <w:i/>
                <w:iCs/>
                <w:sz w:val="28"/>
                <w:szCs w:val="28"/>
              </w:rPr>
              <w:t>New Year’s</w:t>
            </w:r>
            <w:r w:rsidRPr="00D57B97">
              <w:rPr>
                <w:rFonts w:ascii="Arial Black" w:hAnsi="Arial Black"/>
                <w:i/>
                <w:iCs/>
                <w:sz w:val="28"/>
                <w:szCs w:val="28"/>
              </w:rPr>
              <w:t xml:space="preserve"> Holiday</w:t>
            </w:r>
          </w:p>
          <w:p w14:paraId="73CEA4DA" w14:textId="0F2167F0" w:rsidR="0001664D" w:rsidRDefault="0001664D" w:rsidP="000166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3D37689" w14:textId="77777777" w:rsidR="0001664D" w:rsidRPr="00D57B97" w:rsidRDefault="0001664D" w:rsidP="0001664D">
            <w:pPr>
              <w:rPr>
                <w:rFonts w:ascii="Arial Black" w:hAnsi="Arial Black"/>
                <w:i/>
                <w:iCs/>
                <w:sz w:val="28"/>
                <w:szCs w:val="28"/>
              </w:rPr>
            </w:pPr>
          </w:p>
        </w:tc>
      </w:tr>
    </w:tbl>
    <w:p w14:paraId="6611BE89" w14:textId="77777777" w:rsidR="00B1569B" w:rsidRPr="0014049B" w:rsidRDefault="00B1569B">
      <w:pPr>
        <w:rPr>
          <w:rFonts w:ascii="Arial Black" w:hAnsi="Arial Black"/>
          <w:sz w:val="28"/>
          <w:szCs w:val="28"/>
        </w:rPr>
      </w:pPr>
    </w:p>
    <w:p w14:paraId="5CA75D1E" w14:textId="3051738B" w:rsidR="0084449F" w:rsidRPr="0014049B" w:rsidRDefault="0084449F">
      <w:pPr>
        <w:rPr>
          <w:rFonts w:ascii="Arial Black" w:hAnsi="Arial Black"/>
          <w:sz w:val="28"/>
          <w:szCs w:val="28"/>
        </w:rPr>
      </w:pPr>
    </w:p>
    <w:sectPr w:rsidR="0084449F" w:rsidRPr="0014049B" w:rsidSect="001D2C1A">
      <w:headerReference w:type="default" r:id="rId27"/>
      <w:footerReference w:type="default" r:id="rId2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9385" w14:textId="77777777" w:rsidR="00164ACB" w:rsidRDefault="00164ACB" w:rsidP="00650398">
      <w:r>
        <w:separator/>
      </w:r>
    </w:p>
  </w:endnote>
  <w:endnote w:type="continuationSeparator" w:id="0">
    <w:p w14:paraId="7FF81B2D" w14:textId="77777777" w:rsidR="00164ACB" w:rsidRDefault="00164ACB" w:rsidP="006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601B" w14:textId="45923950" w:rsidR="00164ACB" w:rsidRDefault="00164ACB" w:rsidP="00993BB7">
    <w:pPr>
      <w:pStyle w:val="Footer"/>
      <w:ind w:left="720"/>
    </w:pPr>
    <w:r>
      <w:t>Contact: Emily Heike (</w:t>
    </w:r>
    <w:hyperlink r:id="rId1" w:history="1">
      <w:r w:rsidRPr="00E33197">
        <w:rPr>
          <w:rStyle w:val="Hyperlink"/>
        </w:rPr>
        <w:t>eheike@esd.wa.gov</w:t>
      </w:r>
    </w:hyperlink>
    <w:r>
      <w:t xml:space="preserve"> or </w:t>
    </w:r>
    <w:r w:rsidRPr="000759B6">
      <w:t xml:space="preserve"> </w:t>
    </w:r>
    <w:r>
      <w:t>360-</w:t>
    </w:r>
    <w:r w:rsidRPr="000759B6">
      <w:t>890-3776</w:t>
    </w:r>
    <w:r>
      <w:t>) for Coordinating Committee, General Membership, Awards and Outreach Subcommittees</w:t>
    </w:r>
  </w:p>
  <w:p w14:paraId="5D3B6BB7" w14:textId="77777777" w:rsidR="00164ACB" w:rsidRDefault="00164ACB" w:rsidP="00993BB7">
    <w:pPr>
      <w:pStyle w:val="Footer"/>
      <w:ind w:left="720"/>
    </w:pPr>
  </w:p>
  <w:p w14:paraId="48D5B9BD" w14:textId="38B0F5EA" w:rsidR="00164ACB" w:rsidRDefault="00164ACB" w:rsidP="00271350">
    <w:pPr>
      <w:pStyle w:val="Footer"/>
      <w:ind w:left="720"/>
    </w:pPr>
    <w:r>
      <w:t>Elaine Stefanowicz (</w:t>
    </w:r>
    <w:hyperlink r:id="rId2" w:history="1">
      <w:r w:rsidRPr="00FB3AFA">
        <w:rPr>
          <w:rStyle w:val="Hyperlink"/>
        </w:rPr>
        <w:t>estefanowicz@esd.wa.gov</w:t>
      </w:r>
    </w:hyperlink>
    <w:r>
      <w:t xml:space="preserve"> or 360-890-3774 for Accessible Communities, Membership, Youth Leadership Forum Subcommittees, and Legislative Work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AC14" w14:textId="77777777" w:rsidR="00164ACB" w:rsidRDefault="00164ACB" w:rsidP="00650398">
      <w:r>
        <w:separator/>
      </w:r>
    </w:p>
  </w:footnote>
  <w:footnote w:type="continuationSeparator" w:id="0">
    <w:p w14:paraId="3BACCC8A" w14:textId="77777777" w:rsidR="00164ACB" w:rsidRDefault="00164ACB" w:rsidP="0065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2B51" w14:textId="1DF96DBA" w:rsidR="00164ACB" w:rsidRDefault="00164ACB">
    <w:pPr>
      <w:pStyle w:val="Header"/>
    </w:pPr>
    <w:r>
      <w:t>Click the link in the title of each meeting to connect to the Zo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9F"/>
    <w:rsid w:val="0001664D"/>
    <w:rsid w:val="000176B6"/>
    <w:rsid w:val="00027B73"/>
    <w:rsid w:val="0004415E"/>
    <w:rsid w:val="00056776"/>
    <w:rsid w:val="000759B6"/>
    <w:rsid w:val="00083854"/>
    <w:rsid w:val="000A2098"/>
    <w:rsid w:val="000F1E9B"/>
    <w:rsid w:val="00105EAD"/>
    <w:rsid w:val="001204BD"/>
    <w:rsid w:val="0013344F"/>
    <w:rsid w:val="0014049B"/>
    <w:rsid w:val="001444DE"/>
    <w:rsid w:val="00144983"/>
    <w:rsid w:val="00145A58"/>
    <w:rsid w:val="00163047"/>
    <w:rsid w:val="00164ACB"/>
    <w:rsid w:val="00165752"/>
    <w:rsid w:val="00171CB2"/>
    <w:rsid w:val="00181666"/>
    <w:rsid w:val="001A151D"/>
    <w:rsid w:val="001B3409"/>
    <w:rsid w:val="001C6DBB"/>
    <w:rsid w:val="001D2C1A"/>
    <w:rsid w:val="001D35C9"/>
    <w:rsid w:val="001F5187"/>
    <w:rsid w:val="001F5419"/>
    <w:rsid w:val="00243CF6"/>
    <w:rsid w:val="002611A4"/>
    <w:rsid w:val="002619B7"/>
    <w:rsid w:val="00271350"/>
    <w:rsid w:val="00282E67"/>
    <w:rsid w:val="0028667B"/>
    <w:rsid w:val="00290217"/>
    <w:rsid w:val="0029499B"/>
    <w:rsid w:val="002A01F6"/>
    <w:rsid w:val="002B0A64"/>
    <w:rsid w:val="002C270A"/>
    <w:rsid w:val="002D68A0"/>
    <w:rsid w:val="002E0BFD"/>
    <w:rsid w:val="002E211D"/>
    <w:rsid w:val="00302123"/>
    <w:rsid w:val="003051C7"/>
    <w:rsid w:val="00313E76"/>
    <w:rsid w:val="003176F1"/>
    <w:rsid w:val="00325336"/>
    <w:rsid w:val="0036212F"/>
    <w:rsid w:val="003736DE"/>
    <w:rsid w:val="00376D39"/>
    <w:rsid w:val="00387F91"/>
    <w:rsid w:val="00394F7E"/>
    <w:rsid w:val="003F27C4"/>
    <w:rsid w:val="003F6E41"/>
    <w:rsid w:val="004052E8"/>
    <w:rsid w:val="00436F01"/>
    <w:rsid w:val="00442BB6"/>
    <w:rsid w:val="004744E7"/>
    <w:rsid w:val="004B03CD"/>
    <w:rsid w:val="004C6993"/>
    <w:rsid w:val="004F1FB8"/>
    <w:rsid w:val="00503488"/>
    <w:rsid w:val="005136BC"/>
    <w:rsid w:val="00514F08"/>
    <w:rsid w:val="00516436"/>
    <w:rsid w:val="00524120"/>
    <w:rsid w:val="00546E69"/>
    <w:rsid w:val="00570774"/>
    <w:rsid w:val="0059462D"/>
    <w:rsid w:val="005966D2"/>
    <w:rsid w:val="005A2E2E"/>
    <w:rsid w:val="005E34D4"/>
    <w:rsid w:val="006033A8"/>
    <w:rsid w:val="006074ED"/>
    <w:rsid w:val="00617AB5"/>
    <w:rsid w:val="006326C3"/>
    <w:rsid w:val="00633D32"/>
    <w:rsid w:val="00650398"/>
    <w:rsid w:val="00654336"/>
    <w:rsid w:val="0067328A"/>
    <w:rsid w:val="006744AE"/>
    <w:rsid w:val="00685575"/>
    <w:rsid w:val="006B2F2C"/>
    <w:rsid w:val="006B6022"/>
    <w:rsid w:val="006C34A6"/>
    <w:rsid w:val="006D53C1"/>
    <w:rsid w:val="006D6976"/>
    <w:rsid w:val="006F38D5"/>
    <w:rsid w:val="007171E3"/>
    <w:rsid w:val="0071777A"/>
    <w:rsid w:val="007564E9"/>
    <w:rsid w:val="00761876"/>
    <w:rsid w:val="0076249D"/>
    <w:rsid w:val="00767489"/>
    <w:rsid w:val="00773A90"/>
    <w:rsid w:val="007816A0"/>
    <w:rsid w:val="007A151B"/>
    <w:rsid w:val="007A1965"/>
    <w:rsid w:val="007B4ECD"/>
    <w:rsid w:val="007C22C5"/>
    <w:rsid w:val="007C34AF"/>
    <w:rsid w:val="007C3860"/>
    <w:rsid w:val="007E213D"/>
    <w:rsid w:val="007E536E"/>
    <w:rsid w:val="007F316E"/>
    <w:rsid w:val="00817C0F"/>
    <w:rsid w:val="0082019B"/>
    <w:rsid w:val="008275AF"/>
    <w:rsid w:val="00835671"/>
    <w:rsid w:val="0084449F"/>
    <w:rsid w:val="008675E5"/>
    <w:rsid w:val="0088055A"/>
    <w:rsid w:val="00884A4F"/>
    <w:rsid w:val="008C1985"/>
    <w:rsid w:val="008C687C"/>
    <w:rsid w:val="008E7862"/>
    <w:rsid w:val="008F1CEF"/>
    <w:rsid w:val="008F67EF"/>
    <w:rsid w:val="00933C43"/>
    <w:rsid w:val="0093462E"/>
    <w:rsid w:val="00954217"/>
    <w:rsid w:val="0096255F"/>
    <w:rsid w:val="0097158F"/>
    <w:rsid w:val="00977655"/>
    <w:rsid w:val="009902EA"/>
    <w:rsid w:val="00993BB7"/>
    <w:rsid w:val="00996BE2"/>
    <w:rsid w:val="009E2FE8"/>
    <w:rsid w:val="009E330C"/>
    <w:rsid w:val="009E63D7"/>
    <w:rsid w:val="00A16843"/>
    <w:rsid w:val="00A23560"/>
    <w:rsid w:val="00A7329B"/>
    <w:rsid w:val="00A85E42"/>
    <w:rsid w:val="00AA2085"/>
    <w:rsid w:val="00AA59A9"/>
    <w:rsid w:val="00AB5A1F"/>
    <w:rsid w:val="00AD6BFD"/>
    <w:rsid w:val="00AD70C1"/>
    <w:rsid w:val="00B02728"/>
    <w:rsid w:val="00B0464F"/>
    <w:rsid w:val="00B13E4D"/>
    <w:rsid w:val="00B1569B"/>
    <w:rsid w:val="00B2255B"/>
    <w:rsid w:val="00B5539B"/>
    <w:rsid w:val="00B56EB8"/>
    <w:rsid w:val="00B7407D"/>
    <w:rsid w:val="00B7562A"/>
    <w:rsid w:val="00B9698C"/>
    <w:rsid w:val="00BB0100"/>
    <w:rsid w:val="00BC3C3B"/>
    <w:rsid w:val="00BC5192"/>
    <w:rsid w:val="00BD5B15"/>
    <w:rsid w:val="00BF2293"/>
    <w:rsid w:val="00C06916"/>
    <w:rsid w:val="00C31FE4"/>
    <w:rsid w:val="00C4715B"/>
    <w:rsid w:val="00C505B7"/>
    <w:rsid w:val="00C65F3D"/>
    <w:rsid w:val="00CD08DA"/>
    <w:rsid w:val="00CD524A"/>
    <w:rsid w:val="00CE14CB"/>
    <w:rsid w:val="00CE397D"/>
    <w:rsid w:val="00CE3DC0"/>
    <w:rsid w:val="00D11B91"/>
    <w:rsid w:val="00D2788F"/>
    <w:rsid w:val="00D36A0F"/>
    <w:rsid w:val="00D57B97"/>
    <w:rsid w:val="00DF283B"/>
    <w:rsid w:val="00DF62E3"/>
    <w:rsid w:val="00E0615D"/>
    <w:rsid w:val="00E17665"/>
    <w:rsid w:val="00E4271B"/>
    <w:rsid w:val="00E43874"/>
    <w:rsid w:val="00E44D23"/>
    <w:rsid w:val="00E574A4"/>
    <w:rsid w:val="00E64797"/>
    <w:rsid w:val="00E73E96"/>
    <w:rsid w:val="00E8780F"/>
    <w:rsid w:val="00EB2967"/>
    <w:rsid w:val="00EB49A6"/>
    <w:rsid w:val="00EC0B39"/>
    <w:rsid w:val="00EC1DA1"/>
    <w:rsid w:val="00EC57C7"/>
    <w:rsid w:val="00EE5F09"/>
    <w:rsid w:val="00EE784B"/>
    <w:rsid w:val="00EF47F6"/>
    <w:rsid w:val="00F00A6D"/>
    <w:rsid w:val="00F12248"/>
    <w:rsid w:val="00F34E60"/>
    <w:rsid w:val="00F46DCA"/>
    <w:rsid w:val="00F668D0"/>
    <w:rsid w:val="00F73410"/>
    <w:rsid w:val="00F7540A"/>
    <w:rsid w:val="00FB5E8C"/>
    <w:rsid w:val="00FC71EA"/>
    <w:rsid w:val="00FD6DCF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D18A"/>
  <w15:chartTrackingRefBased/>
  <w15:docId w15:val="{A9142419-BAD0-4C55-9D65-4A65B5A0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98"/>
  </w:style>
  <w:style w:type="paragraph" w:styleId="Footer">
    <w:name w:val="footer"/>
    <w:basedOn w:val="Normal"/>
    <w:link w:val="FooterChar"/>
    <w:uiPriority w:val="99"/>
    <w:unhideWhenUsed/>
    <w:rsid w:val="00650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98"/>
  </w:style>
  <w:style w:type="character" w:styleId="Hyperlink">
    <w:name w:val="Hyperlink"/>
    <w:basedOn w:val="DefaultParagraphFont"/>
    <w:uiPriority w:val="99"/>
    <w:unhideWhenUsed/>
    <w:rsid w:val="00650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3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1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D697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469383603?pwd=bTV5cEJwbjIwbE9mdEcwd2FqWThNZz09" TargetMode="External"/><Relationship Id="rId13" Type="http://schemas.openxmlformats.org/officeDocument/2006/relationships/hyperlink" Target="https://us02web.zoom.us/j/89293164829?pwd=RUlzT2lFdWpEazNKMzk3YmZ1OFZvZz09" TargetMode="External"/><Relationship Id="rId18" Type="http://schemas.openxmlformats.org/officeDocument/2006/relationships/hyperlink" Target="https://us02web.zoom.us/j/84926010119?pwd=aHRGaEZydC85L0hDRzE1Y2tPY3VLZz09" TargetMode="External"/><Relationship Id="rId26" Type="http://schemas.openxmlformats.org/officeDocument/2006/relationships/hyperlink" Target="https://us02web.zoom.us/j/89293164829?pwd=RUlzT2lFdWpEazNKMzk3YmZ1OFZv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9293164829?pwd=RUlzT2lFdWpEazNKMzk3YmZ1OFZvZz09" TargetMode="External"/><Relationship Id="rId7" Type="http://schemas.openxmlformats.org/officeDocument/2006/relationships/hyperlink" Target="https://us02web.zoom.us/j/86011128156?pwd=dkRoWjJiL1VmU3VzUXd6dlh5akh4Zz09" TargetMode="External"/><Relationship Id="rId12" Type="http://schemas.openxmlformats.org/officeDocument/2006/relationships/hyperlink" Target="https://us02web.zoom.us/j/84926010119?pwd=aHRGaEZydC85L0hDRzE1Y2tPY3VLZz09" TargetMode="External"/><Relationship Id="rId17" Type="http://schemas.openxmlformats.org/officeDocument/2006/relationships/hyperlink" Target="https://us02web.zoom.us/j/82639668150?pwd=SUhRYlVnMkREZzZjVm13aGNUaVpjUT09" TargetMode="External"/><Relationship Id="rId25" Type="http://schemas.openxmlformats.org/officeDocument/2006/relationships/hyperlink" Target="https://us02web.zoom.us/j/82492655860?pwd=Zkllci9GcG9CWEJqV3A1QU1yM3VD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5225647995?pwd=UTIxU0dDT0RjTEJLTGRVbzJPb0lRZz09" TargetMode="External"/><Relationship Id="rId20" Type="http://schemas.openxmlformats.org/officeDocument/2006/relationships/hyperlink" Target="https://us02web.zoom.us/j/82492655860?pwd=Zkllci9GcG9CWEJqV3A1QU1yM3VDQT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2639668150?pwd=SUhRYlVnMkREZzZjVm13aGNUaVpjUT09" TargetMode="External"/><Relationship Id="rId24" Type="http://schemas.openxmlformats.org/officeDocument/2006/relationships/hyperlink" Target="https://us02web.zoom.us/j/84926010119?pwd=aHRGaEZydC85L0hDRzE1Y2tPY3VLZ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82492655860?pwd=Zkllci9GcG9CWEJqV3A1QU1yM3VDQT09" TargetMode="External"/><Relationship Id="rId23" Type="http://schemas.openxmlformats.org/officeDocument/2006/relationships/hyperlink" Target="https://us02web.zoom.us/j/82639668150?pwd=SUhRYlVnMkREZzZjVm13aGNUaVpjUT0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s02web.zoom.us/j/88448975809" TargetMode="External"/><Relationship Id="rId19" Type="http://schemas.openxmlformats.org/officeDocument/2006/relationships/hyperlink" Target="https://us02web.zoom.us/j/86313273394?pwd=UEJRWkl5c0orN2k4cXZpNjNwdnRF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6313273394?pwd=UEJRWkl5c0orN2k4cXZpNjNwdnRFQT09" TargetMode="External"/><Relationship Id="rId14" Type="http://schemas.openxmlformats.org/officeDocument/2006/relationships/hyperlink" Target="https://us02web.zoom.us/j/86011128156?pwd=dkRoWjJiL1VmU3VzUXd6dlh5akh4Zz09" TargetMode="External"/><Relationship Id="rId22" Type="http://schemas.openxmlformats.org/officeDocument/2006/relationships/hyperlink" Target="https://us02web.zoom.us/j/86313273394?pwd=UEJRWkl5c0orN2k4cXZpNjNwdnRFQT0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efanowicz@esd.wa.gov" TargetMode="External"/><Relationship Id="rId1" Type="http://schemas.openxmlformats.org/officeDocument/2006/relationships/hyperlink" Target="mailto:eheike@esd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4DA2-FFD6-4E5B-A991-E8A7E4A3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wicz, Elaine (ESD)</dc:creator>
  <cp:keywords/>
  <dc:description/>
  <cp:lastModifiedBy>Heike, Emily (ESD)</cp:lastModifiedBy>
  <cp:revision>4</cp:revision>
  <dcterms:created xsi:type="dcterms:W3CDTF">2021-06-22T22:46:00Z</dcterms:created>
  <dcterms:modified xsi:type="dcterms:W3CDTF">2021-10-05T17:01:00Z</dcterms:modified>
</cp:coreProperties>
</file>